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D345" w14:textId="77777777" w:rsidR="00B5118A" w:rsidRDefault="00E74DDA">
      <w:pPr>
        <w:pStyle w:val="Naslov1"/>
      </w:pPr>
      <w:r>
        <w:t>Kazensko pravo - nacionalni in primerjalno pravni vidiki</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B5118A" w14:paraId="065E3028" w14:textId="77777777" w:rsidTr="00B5118A">
        <w:tc>
          <w:tcPr>
            <w:cnfStyle w:val="001000000000" w:firstRow="0" w:lastRow="0" w:firstColumn="1" w:lastColumn="0" w:oddVBand="0" w:evenVBand="0" w:oddHBand="0" w:evenHBand="0" w:firstRowFirstColumn="0" w:firstRowLastColumn="0" w:lastRowFirstColumn="0" w:lastRowLastColumn="0"/>
            <w:tcW w:w="1500" w:type="pct"/>
          </w:tcPr>
          <w:p w14:paraId="3401D3B6" w14:textId="77777777" w:rsidR="00B5118A" w:rsidRDefault="00E74DDA">
            <w:r>
              <w:t>Predmet:</w:t>
            </w:r>
          </w:p>
        </w:tc>
        <w:tc>
          <w:tcPr>
            <w:tcW w:w="3500" w:type="pct"/>
          </w:tcPr>
          <w:p w14:paraId="4523B832" w14:textId="77777777" w:rsidR="00B5118A" w:rsidRDefault="00E74DDA">
            <w:pPr>
              <w:cnfStyle w:val="000000000000" w:firstRow="0" w:lastRow="0" w:firstColumn="0" w:lastColumn="0" w:oddVBand="0" w:evenVBand="0" w:oddHBand="0" w:evenHBand="0" w:firstRowFirstColumn="0" w:firstRowLastColumn="0" w:lastRowFirstColumn="0" w:lastRowLastColumn="0"/>
            </w:pPr>
            <w:r>
              <w:t>Kazensko pravo - nacionalni in primerjalno pravni vidiki</w:t>
            </w:r>
          </w:p>
        </w:tc>
      </w:tr>
      <w:tr w:rsidR="00B5118A" w14:paraId="2EF09407" w14:textId="77777777" w:rsidTr="00B5118A">
        <w:tc>
          <w:tcPr>
            <w:cnfStyle w:val="001000000000" w:firstRow="0" w:lastRow="0" w:firstColumn="1" w:lastColumn="0" w:oddVBand="0" w:evenVBand="0" w:oddHBand="0" w:evenHBand="0" w:firstRowFirstColumn="0" w:firstRowLastColumn="0" w:lastRowFirstColumn="0" w:lastRowLastColumn="0"/>
            <w:tcW w:w="1500" w:type="pct"/>
          </w:tcPr>
          <w:p w14:paraId="666A27C6" w14:textId="77777777" w:rsidR="00B5118A" w:rsidRDefault="00E74DDA">
            <w:r>
              <w:t>Course title:</w:t>
            </w:r>
          </w:p>
        </w:tc>
        <w:tc>
          <w:tcPr>
            <w:tcW w:w="3500" w:type="pct"/>
          </w:tcPr>
          <w:p w14:paraId="1184CE72" w14:textId="77777777" w:rsidR="00B5118A" w:rsidRDefault="00E74DDA">
            <w:pPr>
              <w:cnfStyle w:val="000000000000" w:firstRow="0" w:lastRow="0" w:firstColumn="0" w:lastColumn="0" w:oddVBand="0" w:evenVBand="0" w:oddHBand="0" w:evenHBand="0" w:firstRowFirstColumn="0" w:firstRowLastColumn="0" w:lastRowFirstColumn="0" w:lastRowLastColumn="0"/>
            </w:pPr>
            <w:r>
              <w:t xml:space="preserve">Criminal law - national and comparative legal aspects </w:t>
            </w:r>
          </w:p>
        </w:tc>
      </w:tr>
      <w:tr w:rsidR="00B5118A" w14:paraId="04B508A8" w14:textId="77777777" w:rsidTr="00B5118A">
        <w:tc>
          <w:tcPr>
            <w:cnfStyle w:val="001000000000" w:firstRow="0" w:lastRow="0" w:firstColumn="1" w:lastColumn="0" w:oddVBand="0" w:evenVBand="0" w:oddHBand="0" w:evenHBand="0" w:firstRowFirstColumn="0" w:firstRowLastColumn="0" w:lastRowFirstColumn="0" w:lastRowLastColumn="0"/>
            <w:tcW w:w="1500" w:type="pct"/>
          </w:tcPr>
          <w:p w14:paraId="5E6B9540" w14:textId="77777777" w:rsidR="00B5118A" w:rsidRDefault="00E74DDA">
            <w:r>
              <w:t>Članica nosilka/UL Member:</w:t>
            </w:r>
          </w:p>
        </w:tc>
        <w:tc>
          <w:tcPr>
            <w:tcW w:w="3500" w:type="pct"/>
          </w:tcPr>
          <w:p w14:paraId="6049A7BE" w14:textId="77777777" w:rsidR="00B5118A" w:rsidRDefault="00E74DDA">
            <w:pPr>
              <w:cnfStyle w:val="000000000000" w:firstRow="0" w:lastRow="0" w:firstColumn="0" w:lastColumn="0" w:oddVBand="0" w:evenVBand="0" w:oddHBand="0" w:evenHBand="0" w:firstRowFirstColumn="0" w:firstRowLastColumn="0" w:lastRowFirstColumn="0" w:lastRowLastColumn="0"/>
            </w:pPr>
            <w:r>
              <w:t>UL PF</w:t>
            </w:r>
          </w:p>
        </w:tc>
      </w:tr>
    </w:tbl>
    <w:p w14:paraId="3019C656" w14:textId="77777777" w:rsidR="00B5118A" w:rsidRDefault="00B5118A"/>
    <w:tbl>
      <w:tblPr>
        <w:tblStyle w:val="DefaultTable"/>
        <w:tblW w:w="5000" w:type="pct"/>
        <w:tblLook w:val="04A0" w:firstRow="1" w:lastRow="0" w:firstColumn="1" w:lastColumn="0" w:noHBand="0" w:noVBand="1"/>
      </w:tblPr>
      <w:tblGrid>
        <w:gridCol w:w="3589"/>
        <w:gridCol w:w="2625"/>
        <w:gridCol w:w="1181"/>
        <w:gridCol w:w="1181"/>
        <w:gridCol w:w="1062"/>
      </w:tblGrid>
      <w:tr w:rsidR="00B5118A" w14:paraId="23717877" w14:textId="77777777" w:rsidTr="00B5118A">
        <w:trPr>
          <w:cnfStyle w:val="100000000000" w:firstRow="1" w:lastRow="0" w:firstColumn="0" w:lastColumn="0" w:oddVBand="0" w:evenVBand="0" w:oddHBand="0" w:evenHBand="0" w:firstRowFirstColumn="0" w:firstRowLastColumn="0" w:lastRowFirstColumn="0" w:lastRowLastColumn="0"/>
        </w:trPr>
        <w:tc>
          <w:tcPr>
            <w:tcW w:w="2000" w:type="pct"/>
          </w:tcPr>
          <w:p w14:paraId="67DA98A6" w14:textId="77777777" w:rsidR="00B5118A" w:rsidRDefault="00E74DDA">
            <w:r>
              <w:t>Študijski programi in stopnja</w:t>
            </w:r>
          </w:p>
        </w:tc>
        <w:tc>
          <w:tcPr>
            <w:tcW w:w="1500" w:type="pct"/>
          </w:tcPr>
          <w:p w14:paraId="481EF61D" w14:textId="77777777" w:rsidR="00B5118A" w:rsidRDefault="00E74DDA">
            <w:r>
              <w:t>Študijska smer</w:t>
            </w:r>
          </w:p>
        </w:tc>
        <w:tc>
          <w:tcPr>
            <w:tcW w:w="500" w:type="pct"/>
          </w:tcPr>
          <w:p w14:paraId="66D4A042" w14:textId="77777777" w:rsidR="00B5118A" w:rsidRDefault="00E74DDA">
            <w:r>
              <w:t>Letnik</w:t>
            </w:r>
          </w:p>
        </w:tc>
        <w:tc>
          <w:tcPr>
            <w:tcW w:w="500" w:type="pct"/>
          </w:tcPr>
          <w:p w14:paraId="0614E922" w14:textId="77777777" w:rsidR="00B5118A" w:rsidRDefault="00E74DDA">
            <w:r>
              <w:t>Semestri</w:t>
            </w:r>
          </w:p>
        </w:tc>
        <w:tc>
          <w:tcPr>
            <w:tcW w:w="500" w:type="pct"/>
          </w:tcPr>
          <w:p w14:paraId="6B407911" w14:textId="77777777" w:rsidR="00B5118A" w:rsidRDefault="00E74DDA">
            <w:r>
              <w:t>Izbirnost</w:t>
            </w:r>
          </w:p>
        </w:tc>
      </w:tr>
      <w:tr w:rsidR="00B5118A" w14:paraId="27C72857" w14:textId="77777777" w:rsidTr="00B5118A">
        <w:tc>
          <w:tcPr>
            <w:tcW w:w="2000" w:type="pct"/>
          </w:tcPr>
          <w:p w14:paraId="5327274D" w14:textId="77777777" w:rsidR="00B5118A" w:rsidRDefault="00E74DDA">
            <w:r>
              <w:t>Pravo, tretja stopnja, doktorski</w:t>
            </w:r>
          </w:p>
        </w:tc>
        <w:tc>
          <w:tcPr>
            <w:tcW w:w="1500" w:type="pct"/>
          </w:tcPr>
          <w:p w14:paraId="201B860C" w14:textId="77777777" w:rsidR="00B5118A" w:rsidRDefault="00E74DDA">
            <w:r>
              <w:t xml:space="preserve">Kazensko pravo (modul)                </w:t>
            </w:r>
          </w:p>
        </w:tc>
        <w:tc>
          <w:tcPr>
            <w:tcW w:w="750" w:type="pct"/>
          </w:tcPr>
          <w:p w14:paraId="5AF2425D" w14:textId="77777777" w:rsidR="00B5118A" w:rsidRDefault="00E74DDA">
            <w:r>
              <w:t>1. letnik</w:t>
            </w:r>
          </w:p>
        </w:tc>
        <w:tc>
          <w:tcPr>
            <w:tcW w:w="750" w:type="pct"/>
          </w:tcPr>
          <w:p w14:paraId="1AE8D8FB" w14:textId="77777777" w:rsidR="00B5118A" w:rsidRDefault="00E74DDA">
            <w:r>
              <w:t>2. semester</w:t>
            </w:r>
          </w:p>
        </w:tc>
        <w:tc>
          <w:tcPr>
            <w:tcW w:w="750" w:type="pct"/>
          </w:tcPr>
          <w:p w14:paraId="71D8DDF0" w14:textId="77777777" w:rsidR="00B5118A" w:rsidRDefault="00E74DDA">
            <w:r>
              <w:t>obvezni</w:t>
            </w:r>
          </w:p>
        </w:tc>
      </w:tr>
    </w:tbl>
    <w:p w14:paraId="1E6357AA" w14:textId="77777777" w:rsidR="00B5118A" w:rsidRDefault="00B5118A"/>
    <w:tbl>
      <w:tblPr>
        <w:tblStyle w:val="VerticalTable"/>
        <w:tblW w:w="5000" w:type="pct"/>
        <w:tblLook w:val="04A0" w:firstRow="1" w:lastRow="0" w:firstColumn="1" w:lastColumn="0" w:noHBand="0" w:noVBand="1"/>
      </w:tblPr>
      <w:tblGrid>
        <w:gridCol w:w="5298"/>
        <w:gridCol w:w="4335"/>
      </w:tblGrid>
      <w:tr w:rsidR="00B5118A" w14:paraId="1A52AF4D" w14:textId="77777777" w:rsidTr="00B5118A">
        <w:tc>
          <w:tcPr>
            <w:cnfStyle w:val="001000000000" w:firstRow="0" w:lastRow="0" w:firstColumn="1" w:lastColumn="0" w:oddVBand="0" w:evenVBand="0" w:oddHBand="0" w:evenHBand="0" w:firstRowFirstColumn="0" w:firstRowLastColumn="0" w:lastRowFirstColumn="0" w:lastRowLastColumn="0"/>
            <w:tcW w:w="2750" w:type="pct"/>
          </w:tcPr>
          <w:p w14:paraId="6426E83A" w14:textId="77777777" w:rsidR="00B5118A" w:rsidRDefault="00E74DDA">
            <w:r>
              <w:t>Univerzitetna koda predmeta/University course code:</w:t>
            </w:r>
          </w:p>
        </w:tc>
        <w:tc>
          <w:tcPr>
            <w:tcW w:w="2250" w:type="pct"/>
          </w:tcPr>
          <w:p w14:paraId="43A7E03F" w14:textId="77777777" w:rsidR="00B5118A" w:rsidRDefault="00E74DDA">
            <w:pPr>
              <w:cnfStyle w:val="000000000000" w:firstRow="0" w:lastRow="0" w:firstColumn="0" w:lastColumn="0" w:oddVBand="0" w:evenVBand="0" w:oddHBand="0" w:evenHBand="0" w:firstRowFirstColumn="0" w:firstRowLastColumn="0" w:lastRowFirstColumn="0" w:lastRowLastColumn="0"/>
            </w:pPr>
            <w:r>
              <w:t>0046311</w:t>
            </w:r>
          </w:p>
        </w:tc>
      </w:tr>
      <w:tr w:rsidR="00B5118A" w14:paraId="27A8FDC1" w14:textId="77777777" w:rsidTr="00B5118A">
        <w:tc>
          <w:tcPr>
            <w:cnfStyle w:val="001000000000" w:firstRow="0" w:lastRow="0" w:firstColumn="1" w:lastColumn="0" w:oddVBand="0" w:evenVBand="0" w:oddHBand="0" w:evenHBand="0" w:firstRowFirstColumn="0" w:firstRowLastColumn="0" w:lastRowFirstColumn="0" w:lastRowLastColumn="0"/>
            <w:tcW w:w="2750" w:type="pct"/>
          </w:tcPr>
          <w:p w14:paraId="711BCB5A" w14:textId="77777777" w:rsidR="00B5118A" w:rsidRDefault="00E74DDA">
            <w:r>
              <w:t>Koda učne enote na članici/UL Member course code:</w:t>
            </w:r>
          </w:p>
        </w:tc>
        <w:tc>
          <w:tcPr>
            <w:tcW w:w="2250" w:type="pct"/>
          </w:tcPr>
          <w:p w14:paraId="5255263E" w14:textId="77777777" w:rsidR="00B5118A" w:rsidRDefault="00E74DDA">
            <w:pPr>
              <w:cnfStyle w:val="000000000000" w:firstRow="0" w:lastRow="0" w:firstColumn="0" w:lastColumn="0" w:oddVBand="0" w:evenVBand="0" w:oddHBand="0" w:evenHBand="0" w:firstRowFirstColumn="0" w:firstRowLastColumn="0" w:lastRowFirstColumn="0" w:lastRowLastColumn="0"/>
            </w:pPr>
            <w:r>
              <w:t>524</w:t>
            </w:r>
          </w:p>
        </w:tc>
      </w:tr>
    </w:tbl>
    <w:p w14:paraId="191B97CD" w14:textId="77777777" w:rsidR="00B5118A" w:rsidRDefault="00B5118A"/>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B5118A" w14:paraId="790D961B" w14:textId="77777777" w:rsidTr="00B5118A">
        <w:trPr>
          <w:cnfStyle w:val="100000000000" w:firstRow="1" w:lastRow="0" w:firstColumn="0" w:lastColumn="0" w:oddVBand="0" w:evenVBand="0" w:oddHBand="0" w:evenHBand="0" w:firstRowFirstColumn="0" w:firstRowLastColumn="0" w:lastRowFirstColumn="0" w:lastRowLastColumn="0"/>
        </w:trPr>
        <w:tc>
          <w:tcPr>
            <w:tcW w:w="800" w:type="pct"/>
          </w:tcPr>
          <w:p w14:paraId="529B6046" w14:textId="77777777" w:rsidR="00B5118A" w:rsidRDefault="00E74DDA">
            <w:pPr>
              <w:keepNext/>
              <w:jc w:val="center"/>
            </w:pPr>
            <w:r>
              <w:t>Predavanja</w:t>
            </w:r>
            <w:r>
              <w:br/>
              <w:t>/Lectures</w:t>
            </w:r>
          </w:p>
        </w:tc>
        <w:tc>
          <w:tcPr>
            <w:tcW w:w="800" w:type="pct"/>
          </w:tcPr>
          <w:p w14:paraId="2DC93E3D" w14:textId="77777777" w:rsidR="00B5118A" w:rsidRDefault="00E74DDA">
            <w:pPr>
              <w:keepNext/>
              <w:jc w:val="center"/>
            </w:pPr>
            <w:r>
              <w:t>Seminar</w:t>
            </w:r>
            <w:r>
              <w:br/>
              <w:t>/Seminar</w:t>
            </w:r>
          </w:p>
        </w:tc>
        <w:tc>
          <w:tcPr>
            <w:tcW w:w="800" w:type="pct"/>
          </w:tcPr>
          <w:p w14:paraId="1C6577B7" w14:textId="77777777" w:rsidR="00B5118A" w:rsidRDefault="00E74DDA">
            <w:pPr>
              <w:keepNext/>
              <w:jc w:val="center"/>
            </w:pPr>
            <w:r>
              <w:t>Vaje</w:t>
            </w:r>
            <w:r>
              <w:br/>
              <w:t>/Tutorials</w:t>
            </w:r>
          </w:p>
        </w:tc>
        <w:tc>
          <w:tcPr>
            <w:tcW w:w="800" w:type="pct"/>
          </w:tcPr>
          <w:p w14:paraId="7BAE5AE1" w14:textId="77777777" w:rsidR="00B5118A" w:rsidRDefault="00E74DDA">
            <w:pPr>
              <w:keepNext/>
              <w:jc w:val="center"/>
            </w:pPr>
            <w:r>
              <w:t>Klinične vaje</w:t>
            </w:r>
            <w:r>
              <w:br/>
              <w:t>/Clinical tutorials</w:t>
            </w:r>
          </w:p>
        </w:tc>
        <w:tc>
          <w:tcPr>
            <w:tcW w:w="800" w:type="pct"/>
          </w:tcPr>
          <w:p w14:paraId="6AE15ACE" w14:textId="77777777" w:rsidR="00B5118A" w:rsidRDefault="00E74DDA">
            <w:pPr>
              <w:keepNext/>
              <w:jc w:val="center"/>
            </w:pPr>
            <w:r>
              <w:t>Druge oblike študija</w:t>
            </w:r>
            <w:r>
              <w:br/>
              <w:t>/Other forms of study</w:t>
            </w:r>
          </w:p>
        </w:tc>
        <w:tc>
          <w:tcPr>
            <w:tcW w:w="800" w:type="pct"/>
          </w:tcPr>
          <w:p w14:paraId="62656E6B" w14:textId="77777777" w:rsidR="00B5118A" w:rsidRDefault="00E74DDA">
            <w:pPr>
              <w:keepNext/>
              <w:jc w:val="center"/>
            </w:pPr>
            <w:r>
              <w:t>Samostojno delo</w:t>
            </w:r>
            <w:r>
              <w:br/>
              <w:t>/Individual student work</w:t>
            </w:r>
          </w:p>
        </w:tc>
        <w:tc>
          <w:tcPr>
            <w:tcW w:w="200" w:type="pct"/>
          </w:tcPr>
          <w:p w14:paraId="6849FA20" w14:textId="77777777" w:rsidR="00B5118A" w:rsidRDefault="00E74DDA">
            <w:pPr>
              <w:keepNext/>
              <w:jc w:val="center"/>
            </w:pPr>
            <w:r>
              <w:t>ECTS</w:t>
            </w:r>
          </w:p>
        </w:tc>
      </w:tr>
      <w:tr w:rsidR="00B5118A" w14:paraId="5272C057" w14:textId="77777777">
        <w:tc>
          <w:tcPr>
            <w:tcW w:w="0" w:type="auto"/>
          </w:tcPr>
          <w:p w14:paraId="19448D03" w14:textId="77777777" w:rsidR="00B5118A" w:rsidRDefault="00E74DDA">
            <w:pPr>
              <w:keepNext/>
              <w:jc w:val="center"/>
            </w:pPr>
            <w:r>
              <w:t>30</w:t>
            </w:r>
          </w:p>
        </w:tc>
        <w:tc>
          <w:tcPr>
            <w:tcW w:w="0" w:type="auto"/>
          </w:tcPr>
          <w:p w14:paraId="75E261A9" w14:textId="77777777" w:rsidR="00B5118A" w:rsidRDefault="00E74DDA">
            <w:pPr>
              <w:keepNext/>
              <w:jc w:val="center"/>
            </w:pPr>
            <w:r>
              <w:t>15</w:t>
            </w:r>
          </w:p>
        </w:tc>
        <w:tc>
          <w:tcPr>
            <w:tcW w:w="0" w:type="auto"/>
          </w:tcPr>
          <w:p w14:paraId="08C98BBB" w14:textId="77777777" w:rsidR="00B5118A" w:rsidRDefault="00E74DDA">
            <w:pPr>
              <w:keepNext/>
              <w:jc w:val="center"/>
            </w:pPr>
            <w:r>
              <w:t>0</w:t>
            </w:r>
          </w:p>
        </w:tc>
        <w:tc>
          <w:tcPr>
            <w:tcW w:w="0" w:type="auto"/>
          </w:tcPr>
          <w:p w14:paraId="370237D0" w14:textId="77777777" w:rsidR="00B5118A" w:rsidRDefault="00E74DDA">
            <w:pPr>
              <w:keepNext/>
              <w:jc w:val="center"/>
            </w:pPr>
            <w:r>
              <w:t>0</w:t>
            </w:r>
          </w:p>
        </w:tc>
        <w:tc>
          <w:tcPr>
            <w:tcW w:w="0" w:type="auto"/>
          </w:tcPr>
          <w:p w14:paraId="6B23E6D9" w14:textId="77777777" w:rsidR="00B5118A" w:rsidRDefault="00E74DDA">
            <w:pPr>
              <w:keepNext/>
              <w:jc w:val="center"/>
            </w:pPr>
            <w:r>
              <w:t>0</w:t>
            </w:r>
          </w:p>
        </w:tc>
        <w:tc>
          <w:tcPr>
            <w:tcW w:w="0" w:type="auto"/>
          </w:tcPr>
          <w:p w14:paraId="5B5C0D30" w14:textId="77777777" w:rsidR="00B5118A" w:rsidRDefault="00E74DDA">
            <w:pPr>
              <w:keepNext/>
              <w:jc w:val="center"/>
            </w:pPr>
            <w:r>
              <w:t>205</w:t>
            </w:r>
          </w:p>
        </w:tc>
        <w:tc>
          <w:tcPr>
            <w:tcW w:w="0" w:type="auto"/>
          </w:tcPr>
          <w:p w14:paraId="7572DC1A" w14:textId="77777777" w:rsidR="00B5118A" w:rsidRDefault="00E74DDA">
            <w:pPr>
              <w:keepNext/>
              <w:jc w:val="center"/>
            </w:pPr>
            <w:r>
              <w:t>10</w:t>
            </w:r>
          </w:p>
        </w:tc>
      </w:tr>
    </w:tbl>
    <w:p w14:paraId="17499CDB" w14:textId="77777777" w:rsidR="00B5118A" w:rsidRDefault="00B5118A"/>
    <w:tbl>
      <w:tblPr>
        <w:tblStyle w:val="VerticalTable"/>
        <w:tblW w:w="5000" w:type="pct"/>
        <w:tblLook w:val="04A0" w:firstRow="1" w:lastRow="0" w:firstColumn="1" w:lastColumn="0" w:noHBand="0" w:noVBand="1"/>
      </w:tblPr>
      <w:tblGrid>
        <w:gridCol w:w="3083"/>
        <w:gridCol w:w="6550"/>
      </w:tblGrid>
      <w:tr w:rsidR="00B5118A" w14:paraId="3F08EB0F" w14:textId="77777777" w:rsidTr="00B5118A">
        <w:tc>
          <w:tcPr>
            <w:cnfStyle w:val="001000000000" w:firstRow="0" w:lastRow="0" w:firstColumn="1" w:lastColumn="0" w:oddVBand="0" w:evenVBand="0" w:oddHBand="0" w:evenHBand="0" w:firstRowFirstColumn="0" w:firstRowLastColumn="0" w:lastRowFirstColumn="0" w:lastRowLastColumn="0"/>
            <w:tcW w:w="1600" w:type="pct"/>
          </w:tcPr>
          <w:p w14:paraId="7E132977" w14:textId="77777777" w:rsidR="00B5118A" w:rsidRDefault="00E74DDA">
            <w:r>
              <w:t>Nosilec predmeta/Lecturer:</w:t>
            </w:r>
          </w:p>
        </w:tc>
        <w:tc>
          <w:tcPr>
            <w:tcW w:w="3400" w:type="pct"/>
          </w:tcPr>
          <w:p w14:paraId="402AA501" w14:textId="77777777" w:rsidR="00B5118A" w:rsidRDefault="00E74DDA">
            <w:pPr>
              <w:cnfStyle w:val="000000000000" w:firstRow="0" w:lastRow="0" w:firstColumn="0" w:lastColumn="0" w:oddVBand="0" w:evenVBand="0" w:oddHBand="0" w:evenHBand="0" w:firstRowFirstColumn="0" w:firstRowLastColumn="0" w:lastRowFirstColumn="0" w:lastRowLastColumn="0"/>
            </w:pPr>
            <w:r>
              <w:t xml:space="preserve">Matjaž Ambrož                </w:t>
            </w:r>
          </w:p>
        </w:tc>
      </w:tr>
    </w:tbl>
    <w:p w14:paraId="542E742B" w14:textId="77777777" w:rsidR="00B5118A" w:rsidRDefault="00B5118A"/>
    <w:tbl>
      <w:tblPr>
        <w:tblStyle w:val="VerticalTable"/>
        <w:tblW w:w="5000" w:type="pct"/>
        <w:tblLook w:val="04A0" w:firstRow="1" w:lastRow="0" w:firstColumn="1" w:lastColumn="0" w:noHBand="0" w:noVBand="1"/>
      </w:tblPr>
      <w:tblGrid>
        <w:gridCol w:w="3083"/>
        <w:gridCol w:w="6550"/>
      </w:tblGrid>
      <w:tr w:rsidR="00B5118A" w14:paraId="30A829E5" w14:textId="77777777" w:rsidTr="00B5118A">
        <w:tc>
          <w:tcPr>
            <w:cnfStyle w:val="001000000000" w:firstRow="0" w:lastRow="0" w:firstColumn="1" w:lastColumn="0" w:oddVBand="0" w:evenVBand="0" w:oddHBand="0" w:evenHBand="0" w:firstRowFirstColumn="0" w:firstRowLastColumn="0" w:lastRowFirstColumn="0" w:lastRowLastColumn="0"/>
            <w:tcW w:w="1600" w:type="pct"/>
          </w:tcPr>
          <w:p w14:paraId="152B67AC" w14:textId="77777777" w:rsidR="00B5118A" w:rsidRDefault="00E74DDA">
            <w:r>
              <w:t>Vrsta predmeta/Course type:</w:t>
            </w:r>
          </w:p>
        </w:tc>
        <w:tc>
          <w:tcPr>
            <w:tcW w:w="3400" w:type="pct"/>
          </w:tcPr>
          <w:p w14:paraId="3D34E0FD" w14:textId="77777777" w:rsidR="00B5118A" w:rsidRDefault="00E74DDA">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3E5C03D1" w14:textId="77777777" w:rsidR="00B5118A" w:rsidRDefault="00B5118A"/>
    <w:tbl>
      <w:tblPr>
        <w:tblStyle w:val="VerticalTable"/>
        <w:tblW w:w="5000" w:type="pct"/>
        <w:tblLook w:val="04A0" w:firstRow="1" w:lastRow="0" w:firstColumn="1" w:lastColumn="0" w:noHBand="0" w:noVBand="1"/>
      </w:tblPr>
      <w:tblGrid>
        <w:gridCol w:w="3082"/>
        <w:gridCol w:w="3083"/>
        <w:gridCol w:w="3468"/>
      </w:tblGrid>
      <w:tr w:rsidR="00B5118A" w14:paraId="208D3BD4" w14:textId="77777777" w:rsidTr="00B5118A">
        <w:tc>
          <w:tcPr>
            <w:cnfStyle w:val="001000000000" w:firstRow="0" w:lastRow="0" w:firstColumn="1" w:lastColumn="0" w:oddVBand="0" w:evenVBand="0" w:oddHBand="0" w:evenHBand="0" w:firstRowFirstColumn="0" w:firstRowLastColumn="0" w:lastRowFirstColumn="0" w:lastRowLastColumn="0"/>
            <w:tcW w:w="1600" w:type="pct"/>
          </w:tcPr>
          <w:p w14:paraId="6B0B49A8" w14:textId="77777777" w:rsidR="00B5118A" w:rsidRDefault="00E74DDA">
            <w:r>
              <w:t>Jeziki/Languages:</w:t>
            </w:r>
          </w:p>
        </w:tc>
        <w:tc>
          <w:tcPr>
            <w:tcW w:w="1600" w:type="pct"/>
          </w:tcPr>
          <w:p w14:paraId="2B159EFB" w14:textId="77777777" w:rsidR="00B5118A" w:rsidRDefault="00E74DDA">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780BADA" w14:textId="77777777" w:rsidR="00B5118A" w:rsidRDefault="00E74DDA">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B5118A" w14:paraId="727E6EB3" w14:textId="77777777" w:rsidTr="00B5118A">
        <w:tc>
          <w:tcPr>
            <w:cnfStyle w:val="001000000000" w:firstRow="0" w:lastRow="0" w:firstColumn="1" w:lastColumn="0" w:oddVBand="0" w:evenVBand="0" w:oddHBand="0" w:evenHBand="0" w:firstRowFirstColumn="0" w:firstRowLastColumn="0" w:lastRowFirstColumn="0" w:lastRowLastColumn="0"/>
            <w:tcW w:w="1600" w:type="pct"/>
          </w:tcPr>
          <w:p w14:paraId="653CE697" w14:textId="77777777" w:rsidR="00B5118A" w:rsidRDefault="00B5118A"/>
        </w:tc>
        <w:tc>
          <w:tcPr>
            <w:tcW w:w="1600" w:type="pct"/>
          </w:tcPr>
          <w:p w14:paraId="6C671FFF" w14:textId="77777777" w:rsidR="00B5118A" w:rsidRDefault="00E74DDA">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B435E1D" w14:textId="77777777" w:rsidR="00B5118A" w:rsidRDefault="00E74DDA">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7769C601" w14:textId="77777777" w:rsidR="00B5118A" w:rsidRDefault="00B5118A"/>
    <w:tbl>
      <w:tblPr>
        <w:tblStyle w:val="DefaultTable"/>
        <w:tblW w:w="5000" w:type="pct"/>
        <w:tblLook w:val="04A0" w:firstRow="1" w:lastRow="0" w:firstColumn="1" w:lastColumn="0" w:noHBand="0" w:noVBand="1"/>
      </w:tblPr>
      <w:tblGrid>
        <w:gridCol w:w="4819"/>
        <w:gridCol w:w="4819"/>
      </w:tblGrid>
      <w:tr w:rsidR="00B5118A" w14:paraId="6246A8E7" w14:textId="77777777" w:rsidTr="00B5118A">
        <w:trPr>
          <w:cnfStyle w:val="100000000000" w:firstRow="1" w:lastRow="0" w:firstColumn="0" w:lastColumn="0" w:oddVBand="0" w:evenVBand="0" w:oddHBand="0" w:evenHBand="0" w:firstRowFirstColumn="0" w:firstRowLastColumn="0" w:lastRowFirstColumn="0" w:lastRowLastColumn="0"/>
        </w:trPr>
        <w:tc>
          <w:tcPr>
            <w:tcW w:w="2500" w:type="pct"/>
          </w:tcPr>
          <w:p w14:paraId="2FDE13AB" w14:textId="77777777" w:rsidR="00B5118A" w:rsidRDefault="00E74DDA">
            <w:r>
              <w:t>Pogoji za vključitev v delo oz. za opravljanje študijskih obveznosti:</w:t>
            </w:r>
          </w:p>
        </w:tc>
        <w:tc>
          <w:tcPr>
            <w:tcW w:w="2500" w:type="pct"/>
          </w:tcPr>
          <w:p w14:paraId="75A551F9" w14:textId="77777777" w:rsidR="00B5118A" w:rsidRDefault="00E74DDA">
            <w:r>
              <w:t>Prerequisites:</w:t>
            </w:r>
          </w:p>
        </w:tc>
      </w:tr>
      <w:tr w:rsidR="00B5118A" w14:paraId="0F000385" w14:textId="77777777">
        <w:tc>
          <w:tcPr>
            <w:tcW w:w="0" w:type="auto"/>
          </w:tcPr>
          <w:p w14:paraId="4BCA920A" w14:textId="77777777" w:rsidR="00B5118A" w:rsidRDefault="00E74DDA">
            <w:r>
              <w:t>Izpolnjevanje pogojev za vpis na doktorski študij Pravo in osnovno znanje s področja predmeta, ki ustreza znanju na tem področju, pridobljenem na ravni prve in (ali) druge stopnje študija prava.</w:t>
            </w:r>
          </w:p>
        </w:tc>
        <w:tc>
          <w:tcPr>
            <w:tcW w:w="0" w:type="auto"/>
          </w:tcPr>
          <w:p w14:paraId="35516798" w14:textId="77777777" w:rsidR="00B5118A" w:rsidRDefault="00E74DDA">
            <w:r>
              <w:t>General conditions for enrolment into the Doctoral Programme in Legal Studies with a basic knowledge of the subject at the level of first and (or) second cycle programme in Legal Studies.</w:t>
            </w:r>
          </w:p>
        </w:tc>
      </w:tr>
    </w:tbl>
    <w:p w14:paraId="0E93BBDE" w14:textId="77777777" w:rsidR="00B5118A" w:rsidRDefault="00B5118A"/>
    <w:tbl>
      <w:tblPr>
        <w:tblStyle w:val="DefaultTable"/>
        <w:tblW w:w="5000" w:type="pct"/>
        <w:tblLook w:val="04A0" w:firstRow="1" w:lastRow="0" w:firstColumn="1" w:lastColumn="0" w:noHBand="0" w:noVBand="1"/>
      </w:tblPr>
      <w:tblGrid>
        <w:gridCol w:w="4819"/>
        <w:gridCol w:w="4819"/>
      </w:tblGrid>
      <w:tr w:rsidR="00B5118A" w14:paraId="61F847E0" w14:textId="77777777" w:rsidTr="00B5118A">
        <w:trPr>
          <w:cnfStyle w:val="100000000000" w:firstRow="1" w:lastRow="0" w:firstColumn="0" w:lastColumn="0" w:oddVBand="0" w:evenVBand="0" w:oddHBand="0" w:evenHBand="0" w:firstRowFirstColumn="0" w:firstRowLastColumn="0" w:lastRowFirstColumn="0" w:lastRowLastColumn="0"/>
        </w:trPr>
        <w:tc>
          <w:tcPr>
            <w:tcW w:w="2500" w:type="pct"/>
          </w:tcPr>
          <w:p w14:paraId="549AF01D" w14:textId="77777777" w:rsidR="00B5118A" w:rsidRDefault="00E74DDA">
            <w:r>
              <w:t>Vsebina:</w:t>
            </w:r>
          </w:p>
        </w:tc>
        <w:tc>
          <w:tcPr>
            <w:tcW w:w="2500" w:type="pct"/>
          </w:tcPr>
          <w:p w14:paraId="56FA78C7" w14:textId="77777777" w:rsidR="00B5118A" w:rsidRDefault="00E74DDA">
            <w:r>
              <w:t>Content (Syllabus outline):</w:t>
            </w:r>
          </w:p>
        </w:tc>
      </w:tr>
      <w:tr w:rsidR="00B5118A" w14:paraId="78AFA8CF" w14:textId="77777777">
        <w:tc>
          <w:tcPr>
            <w:tcW w:w="0" w:type="auto"/>
          </w:tcPr>
          <w:p w14:paraId="0CEA5790" w14:textId="77777777" w:rsidR="00B5118A" w:rsidRDefault="00E74DDA">
            <w:r>
              <w:t>1. Načela kazenskega prava, sistemska zgradba kaznivega dejanja</w:t>
            </w:r>
          </w:p>
          <w:p w14:paraId="152DD41B" w14:textId="77777777" w:rsidR="00B5118A" w:rsidRDefault="00E74DDA">
            <w:r>
              <w:t>2. Izbrane teme iz strukture kaznivega dejanja</w:t>
            </w:r>
          </w:p>
          <w:p w14:paraId="1A2ECA68" w14:textId="77777777" w:rsidR="00B5118A" w:rsidRDefault="00E74DDA">
            <w:r>
              <w:t>2.1. Fenomen ravnanja</w:t>
            </w:r>
          </w:p>
          <w:p w14:paraId="1017ACE9" w14:textId="77777777" w:rsidR="00B5118A" w:rsidRDefault="00E74DDA">
            <w:r>
              <w:t>2.2. Izpolnjenost biti kazenskopravne norme</w:t>
            </w:r>
          </w:p>
          <w:p w14:paraId="775111CD" w14:textId="77777777" w:rsidR="00B5118A" w:rsidRDefault="00E74DDA">
            <w:r>
              <w:t>2.3. Protipravnost in razlogi izključitve protipravnosti</w:t>
            </w:r>
          </w:p>
          <w:p w14:paraId="7C24D749" w14:textId="77777777" w:rsidR="00B5118A" w:rsidRDefault="00E74DDA">
            <w:r>
              <w:t>2.4. Krivda in razlogi izključitve krivde</w:t>
            </w:r>
          </w:p>
          <w:p w14:paraId="2C64086D" w14:textId="77777777" w:rsidR="00B5118A" w:rsidRDefault="00E74DDA">
            <w:r>
              <w:t>2.5. Ostale predpostavke kaznivosti</w:t>
            </w:r>
          </w:p>
          <w:p w14:paraId="14A40FA6" w14:textId="77777777" w:rsidR="00B5118A" w:rsidRDefault="00E74DDA">
            <w:r>
              <w:t>3. Posebne pojavne oblike kaznivega dejanja</w:t>
            </w:r>
          </w:p>
          <w:p w14:paraId="74F902CE" w14:textId="77777777" w:rsidR="00B5118A" w:rsidRDefault="00E74DDA">
            <w:r>
              <w:t>3.1. Kazniva dejanja iz malomarnosti</w:t>
            </w:r>
          </w:p>
          <w:p w14:paraId="0FED9F30" w14:textId="77777777" w:rsidR="00B5118A" w:rsidRDefault="00E74DDA">
            <w:r>
              <w:t>3.2. Opustitvena kazniva dejanja</w:t>
            </w:r>
          </w:p>
          <w:p w14:paraId="2A009BC7" w14:textId="77777777" w:rsidR="00B5118A" w:rsidRDefault="00E74DDA">
            <w:r>
              <w:t>3.3. Stopnje uresničevanja kaznivega dejanja</w:t>
            </w:r>
          </w:p>
          <w:p w14:paraId="7464E2A1" w14:textId="77777777" w:rsidR="00B5118A" w:rsidRDefault="00E74DDA">
            <w:r>
              <w:t>3.4. Oblike storilstva in udeležbe</w:t>
            </w:r>
          </w:p>
          <w:p w14:paraId="5D572350" w14:textId="77777777" w:rsidR="00B5118A" w:rsidRDefault="00E74DDA">
            <w:r>
              <w:lastRenderedPageBreak/>
              <w:t>4. Sistem kazenskih sankcij</w:t>
            </w:r>
          </w:p>
          <w:p w14:paraId="72F29265" w14:textId="77777777" w:rsidR="00B5118A" w:rsidRDefault="00E74DDA">
            <w:r>
              <w:t>5. Izbrana vprašanja posebnega dela kazenskega prava</w:t>
            </w:r>
          </w:p>
        </w:tc>
        <w:tc>
          <w:tcPr>
            <w:tcW w:w="0" w:type="auto"/>
          </w:tcPr>
          <w:p w14:paraId="5EE720D4" w14:textId="77777777" w:rsidR="00B5118A" w:rsidRDefault="00E74DDA">
            <w:r>
              <w:lastRenderedPageBreak/>
              <w:t>1. Basic Principals, Structure of Criminal Law</w:t>
            </w:r>
          </w:p>
          <w:p w14:paraId="63E353D5" w14:textId="77777777" w:rsidR="00B5118A" w:rsidRDefault="00E74DDA">
            <w:r>
              <w:t>2. Some Topics on the General Notion of Crime:</w:t>
            </w:r>
          </w:p>
          <w:p w14:paraId="23140505" w14:textId="77777777" w:rsidR="00B5118A" w:rsidRDefault="00E74DDA">
            <w:r>
              <w:t>2.1. Phenomenon of Acting</w:t>
            </w:r>
          </w:p>
          <w:p w14:paraId="52116735" w14:textId="77777777" w:rsidR="00B5118A" w:rsidRDefault="00E74DDA">
            <w:r>
              <w:t>2.2. Objective Notion of Crime</w:t>
            </w:r>
          </w:p>
          <w:p w14:paraId="00B146A8" w14:textId="77777777" w:rsidR="00B5118A" w:rsidRDefault="00E74DDA">
            <w:r>
              <w:t>2.3. Unlawfullness and Reasons for its Exclusion</w:t>
            </w:r>
          </w:p>
          <w:p w14:paraId="2BF04BD0" w14:textId="77777777" w:rsidR="00B5118A" w:rsidRDefault="00E74DDA">
            <w:r>
              <w:t>2.4. Guilt and Reasons for its Exclusion</w:t>
            </w:r>
          </w:p>
          <w:p w14:paraId="3C99278E" w14:textId="77777777" w:rsidR="00B5118A" w:rsidRDefault="00E74DDA">
            <w:r>
              <w:t>2.5. Other Prerequisits of Criminal Responisbility</w:t>
            </w:r>
          </w:p>
          <w:p w14:paraId="5A8F5261" w14:textId="77777777" w:rsidR="00B5118A" w:rsidRDefault="00E74DDA">
            <w:r>
              <w:t>3. Special Forms of Criminal Offences</w:t>
            </w:r>
          </w:p>
          <w:p w14:paraId="47584907" w14:textId="77777777" w:rsidR="00B5118A" w:rsidRDefault="00E74DDA">
            <w:r>
              <w:t>3.1. Criminal Offences of Negligence</w:t>
            </w:r>
          </w:p>
          <w:p w14:paraId="20F659B3" w14:textId="77777777" w:rsidR="00B5118A" w:rsidRDefault="00E74DDA">
            <w:r>
              <w:t>3.2. Omissive Criminal Offences</w:t>
            </w:r>
          </w:p>
          <w:p w14:paraId="25DBFECC" w14:textId="77777777" w:rsidR="00B5118A" w:rsidRDefault="00E74DDA">
            <w:r>
              <w:t>3.3. Levels in Realisation of Criminal Offences</w:t>
            </w:r>
          </w:p>
          <w:p w14:paraId="03CA98A0" w14:textId="77777777" w:rsidR="00B5118A" w:rsidRDefault="00E74DDA">
            <w:r>
              <w:t>3.4. Participation in Crime</w:t>
            </w:r>
          </w:p>
          <w:p w14:paraId="0E4DF4AA" w14:textId="77777777" w:rsidR="00B5118A" w:rsidRDefault="00E74DDA">
            <w:r>
              <w:t>4. Criminal Sanctions</w:t>
            </w:r>
          </w:p>
          <w:p w14:paraId="5FAFDC9F" w14:textId="77777777" w:rsidR="00B5118A" w:rsidRDefault="00E74DDA">
            <w:r>
              <w:lastRenderedPageBreak/>
              <w:t>5. Selected Questions of Special Part of Criminal Law</w:t>
            </w:r>
          </w:p>
        </w:tc>
      </w:tr>
    </w:tbl>
    <w:p w14:paraId="05EC005E" w14:textId="77777777" w:rsidR="00B5118A" w:rsidRDefault="00B5118A"/>
    <w:tbl>
      <w:tblPr>
        <w:tblStyle w:val="DefaultTable"/>
        <w:tblW w:w="5000" w:type="pct"/>
        <w:tblLook w:val="04A0" w:firstRow="1" w:lastRow="0" w:firstColumn="1" w:lastColumn="0" w:noHBand="0" w:noVBand="1"/>
      </w:tblPr>
      <w:tblGrid>
        <w:gridCol w:w="9638"/>
      </w:tblGrid>
      <w:tr w:rsidR="00B5118A" w14:paraId="511004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D6D0AB" w14:textId="77777777" w:rsidR="00B5118A" w:rsidRDefault="00E74DDA">
            <w:r>
              <w:t>Temeljna literatura in viri/Readings:</w:t>
            </w:r>
          </w:p>
        </w:tc>
      </w:tr>
      <w:tr w:rsidR="00B5118A" w14:paraId="41894F41" w14:textId="77777777">
        <w:tc>
          <w:tcPr>
            <w:tcW w:w="0" w:type="auto"/>
          </w:tcPr>
          <w:p w14:paraId="6E8EDD38" w14:textId="77777777" w:rsidR="00B5118A" w:rsidRDefault="00E74DDA">
            <w:r>
              <w:t>Fletcher, G.: Rethinking Criminal Law. Oxford: Oxford University Press, 2000.</w:t>
            </w:r>
          </w:p>
          <w:p w14:paraId="79C99EC8" w14:textId="77777777" w:rsidR="00B5118A" w:rsidRDefault="00E74DDA">
            <w:r>
              <w:t>Roxin, C.: Strafrecht – Allgemeiner Teil. München: Beck, 2006.</w:t>
            </w:r>
          </w:p>
          <w:p w14:paraId="46DD5F28" w14:textId="77777777" w:rsidR="00B5118A" w:rsidRDefault="00E74DDA">
            <w:r>
              <w:t>Šelih, A. (ur.): Sodobne usmeritve kazenskega materialnega prava. Ljubljana: Inštitut za kriminologijo pri Pravni fakulteti, 2007.</w:t>
            </w:r>
          </w:p>
          <w:p w14:paraId="35986F27" w14:textId="77777777" w:rsidR="00B5118A" w:rsidRDefault="00E74DDA">
            <w:r>
              <w:t>Jakulin, V.: Dejanska zmota. Zb. znan. razpr. (Prav. fak. 1991), 2005, letn. 65.</w:t>
            </w:r>
          </w:p>
          <w:p w14:paraId="33ECFB0B" w14:textId="77777777" w:rsidR="00B5118A" w:rsidRDefault="00E74DDA">
            <w:r>
              <w:t>Korošec, D.: Spolnost in kazensko pravo. Ljubljana: Uradni list, 2008.</w:t>
            </w:r>
          </w:p>
          <w:p w14:paraId="2567A09A" w14:textId="77777777" w:rsidR="00B5118A" w:rsidRDefault="00E74DDA">
            <w:r>
              <w:t>Ambrož, M.: Kaznivo dejanje in njegove vrednostne prvine. Ljubljana: Inštitut za kriminologijo, 2007.</w:t>
            </w:r>
          </w:p>
          <w:p w14:paraId="1388F1FD" w14:textId="77777777" w:rsidR="00B5118A" w:rsidRDefault="00E74DDA">
            <w:r>
              <w:t>Ambrož, M. Storilstvo in udeležba v kazenskem pravu. 1. natis. Ljubljana: GV Založba, 2014.</w:t>
            </w:r>
          </w:p>
          <w:p w14:paraId="07B839AD" w14:textId="77777777" w:rsidR="00B5118A" w:rsidRDefault="00E74DDA">
            <w:r>
              <w:t>Nabor literature se vsako leto dopolni z aktualnimi deli s področja problemov, ki se obravnavajo.</w:t>
            </w:r>
          </w:p>
        </w:tc>
      </w:tr>
    </w:tbl>
    <w:p w14:paraId="4BB24D4D" w14:textId="77777777" w:rsidR="00B5118A" w:rsidRDefault="00B5118A"/>
    <w:tbl>
      <w:tblPr>
        <w:tblStyle w:val="DefaultTable"/>
        <w:tblW w:w="5000" w:type="pct"/>
        <w:tblLook w:val="04A0" w:firstRow="1" w:lastRow="0" w:firstColumn="1" w:lastColumn="0" w:noHBand="0" w:noVBand="1"/>
      </w:tblPr>
      <w:tblGrid>
        <w:gridCol w:w="4819"/>
        <w:gridCol w:w="4819"/>
      </w:tblGrid>
      <w:tr w:rsidR="00B5118A" w14:paraId="65C33792" w14:textId="77777777" w:rsidTr="00B5118A">
        <w:trPr>
          <w:cnfStyle w:val="100000000000" w:firstRow="1" w:lastRow="0" w:firstColumn="0" w:lastColumn="0" w:oddVBand="0" w:evenVBand="0" w:oddHBand="0" w:evenHBand="0" w:firstRowFirstColumn="0" w:firstRowLastColumn="0" w:lastRowFirstColumn="0" w:lastRowLastColumn="0"/>
        </w:trPr>
        <w:tc>
          <w:tcPr>
            <w:tcW w:w="2500" w:type="pct"/>
          </w:tcPr>
          <w:p w14:paraId="124C50E7" w14:textId="77777777" w:rsidR="00B5118A" w:rsidRDefault="00E74DDA">
            <w:r>
              <w:t>Cilji in kompetence:</w:t>
            </w:r>
          </w:p>
        </w:tc>
        <w:tc>
          <w:tcPr>
            <w:tcW w:w="2500" w:type="pct"/>
          </w:tcPr>
          <w:p w14:paraId="14C85DCD" w14:textId="77777777" w:rsidR="00B5118A" w:rsidRDefault="00E74DDA">
            <w:r>
              <w:t>Objectives and competences:</w:t>
            </w:r>
          </w:p>
        </w:tc>
      </w:tr>
      <w:tr w:rsidR="00B5118A" w14:paraId="50131371" w14:textId="77777777">
        <w:tc>
          <w:tcPr>
            <w:tcW w:w="0" w:type="auto"/>
          </w:tcPr>
          <w:p w14:paraId="0D37BB6D" w14:textId="77777777" w:rsidR="00B5118A" w:rsidRDefault="00E74DDA">
            <w:r>
              <w:t>Cilj predmeta je študij izbranih tem na področju kazenskega materialnega prava, s katerimi študent poglablja znanje nacionalnega prava in ga dopolnjuje z primerjalnopravnimi vidiki. Študent tako pridobi sposobnost znanstvenega primerjanja ureditve posameznih institutov v različnih kazenskopravnih sistemih ter kritične analize zakonskih rešitev, kot tudi teoretičnih stališč in judikature.</w:t>
            </w:r>
          </w:p>
        </w:tc>
        <w:tc>
          <w:tcPr>
            <w:tcW w:w="0" w:type="auto"/>
          </w:tcPr>
          <w:p w14:paraId="2E1E00D7" w14:textId="77777777" w:rsidR="00B5118A" w:rsidRDefault="00E74DDA">
            <w:r>
              <w:t>The Goal of the Subject is teh Study of Selected Problems from Substantive Criminal Law. Students will Obtain Broader Knowledge of National and Comparative Criminal Law. Students will Acquire the Ability of Scientific Comparative Research of Regulations of Selected Institutes from Different Criminal Legal Systems.</w:t>
            </w:r>
          </w:p>
        </w:tc>
      </w:tr>
    </w:tbl>
    <w:p w14:paraId="06DDC001" w14:textId="77777777" w:rsidR="00B5118A" w:rsidRDefault="00B5118A"/>
    <w:tbl>
      <w:tblPr>
        <w:tblStyle w:val="DefaultTable"/>
        <w:tblW w:w="5000" w:type="pct"/>
        <w:tblLook w:val="04A0" w:firstRow="1" w:lastRow="0" w:firstColumn="1" w:lastColumn="0" w:noHBand="0" w:noVBand="1"/>
      </w:tblPr>
      <w:tblGrid>
        <w:gridCol w:w="4819"/>
        <w:gridCol w:w="4819"/>
      </w:tblGrid>
      <w:tr w:rsidR="00B5118A" w14:paraId="17EF26A7" w14:textId="77777777" w:rsidTr="00B5118A">
        <w:trPr>
          <w:cnfStyle w:val="100000000000" w:firstRow="1" w:lastRow="0" w:firstColumn="0" w:lastColumn="0" w:oddVBand="0" w:evenVBand="0" w:oddHBand="0" w:evenHBand="0" w:firstRowFirstColumn="0" w:firstRowLastColumn="0" w:lastRowFirstColumn="0" w:lastRowLastColumn="0"/>
        </w:trPr>
        <w:tc>
          <w:tcPr>
            <w:tcW w:w="2500" w:type="pct"/>
          </w:tcPr>
          <w:p w14:paraId="041B93B3" w14:textId="77777777" w:rsidR="00B5118A" w:rsidRDefault="00E74DDA">
            <w:r>
              <w:t>Predvideni študijski rezultati:</w:t>
            </w:r>
          </w:p>
        </w:tc>
        <w:tc>
          <w:tcPr>
            <w:tcW w:w="2500" w:type="pct"/>
          </w:tcPr>
          <w:p w14:paraId="30FDE962" w14:textId="77777777" w:rsidR="00B5118A" w:rsidRDefault="00E74DDA">
            <w:r>
              <w:t>Intended learning outcomes:</w:t>
            </w:r>
          </w:p>
        </w:tc>
      </w:tr>
      <w:tr w:rsidR="00B5118A" w14:paraId="0427C15A" w14:textId="77777777">
        <w:tc>
          <w:tcPr>
            <w:tcW w:w="0" w:type="auto"/>
          </w:tcPr>
          <w:p w14:paraId="4CAA842C" w14:textId="77777777" w:rsidR="00B5118A" w:rsidRDefault="00E74DDA">
            <w:r>
              <w:t>Znanje in razumevanje:</w:t>
            </w:r>
          </w:p>
          <w:p w14:paraId="449D6BF8" w14:textId="77777777" w:rsidR="00B5118A" w:rsidRDefault="00E74DDA">
            <w:r>
              <w:t>Študent bo pridobil poglobljen teoretični instrumentarij za kritično analizo temeljnih institutov kazenskega prava in njihovo primerjavo z ustreznimi instituti v drugih nacionalnih sistemih.</w:t>
            </w:r>
          </w:p>
        </w:tc>
        <w:tc>
          <w:tcPr>
            <w:tcW w:w="0" w:type="auto"/>
          </w:tcPr>
          <w:p w14:paraId="6643D6B8" w14:textId="77777777" w:rsidR="00B5118A" w:rsidRDefault="00E74DDA">
            <w:r>
              <w:t>Knowledge and understanding:</w:t>
            </w:r>
          </w:p>
          <w:p w14:paraId="53913193" w14:textId="77777777" w:rsidR="00B5118A" w:rsidRDefault="00E74DDA">
            <w:r>
              <w:t>Thorough Study of Selected Problems from Substantive Criminal Law. Students will Obtain Broader Knowledge of National and Comparative Criminal Law.</w:t>
            </w:r>
          </w:p>
        </w:tc>
      </w:tr>
    </w:tbl>
    <w:p w14:paraId="04315139" w14:textId="77777777" w:rsidR="00B5118A" w:rsidRDefault="00B5118A"/>
    <w:tbl>
      <w:tblPr>
        <w:tblStyle w:val="DefaultTable"/>
        <w:tblW w:w="5000" w:type="pct"/>
        <w:tblLook w:val="04A0" w:firstRow="1" w:lastRow="0" w:firstColumn="1" w:lastColumn="0" w:noHBand="0" w:noVBand="1"/>
      </w:tblPr>
      <w:tblGrid>
        <w:gridCol w:w="4819"/>
        <w:gridCol w:w="4819"/>
      </w:tblGrid>
      <w:tr w:rsidR="00B5118A" w14:paraId="4CCB087C" w14:textId="77777777" w:rsidTr="00B5118A">
        <w:trPr>
          <w:cnfStyle w:val="100000000000" w:firstRow="1" w:lastRow="0" w:firstColumn="0" w:lastColumn="0" w:oddVBand="0" w:evenVBand="0" w:oddHBand="0" w:evenHBand="0" w:firstRowFirstColumn="0" w:firstRowLastColumn="0" w:lastRowFirstColumn="0" w:lastRowLastColumn="0"/>
        </w:trPr>
        <w:tc>
          <w:tcPr>
            <w:tcW w:w="2500" w:type="pct"/>
          </w:tcPr>
          <w:p w14:paraId="73059BAB" w14:textId="77777777" w:rsidR="00B5118A" w:rsidRDefault="00E74DDA">
            <w:r>
              <w:t>Metode poučevanja in učenja:</w:t>
            </w:r>
          </w:p>
        </w:tc>
        <w:tc>
          <w:tcPr>
            <w:tcW w:w="2500" w:type="pct"/>
          </w:tcPr>
          <w:p w14:paraId="3931F684" w14:textId="77777777" w:rsidR="00B5118A" w:rsidRDefault="00E74DDA">
            <w:r>
              <w:t>Learning and teaching methods:</w:t>
            </w:r>
          </w:p>
        </w:tc>
      </w:tr>
      <w:tr w:rsidR="00B5118A" w14:paraId="7DAF69F1" w14:textId="77777777">
        <w:tc>
          <w:tcPr>
            <w:tcW w:w="0" w:type="auto"/>
          </w:tcPr>
          <w:p w14:paraId="2411516B" w14:textId="77777777" w:rsidR="00B5118A" w:rsidRDefault="00E74DDA">
            <w:r>
              <w:t>Predavanja – predavajo se izbrane teme, ki se določijo posebej glede na razvoj teorije, zakonodaje in sodne prakse.</w:t>
            </w:r>
          </w:p>
          <w:p w14:paraId="476D3D94" w14:textId="77777777" w:rsidR="00B5118A" w:rsidRDefault="00E74DDA">
            <w:r>
              <w:t>Seminarske vaje – na seminarskih vajah študentje predstavijo vsebino seminarske naloge.</w:t>
            </w:r>
          </w:p>
          <w:p w14:paraId="44E02A16" w14:textId="77777777" w:rsidR="00B5118A" w:rsidRDefault="00E74DDA">
            <w:r>
              <w:t>Drugo – izdelava seminarske naloge, ki obravnava zahtevnejši pravni problem z navedenih področij.</w:t>
            </w:r>
          </w:p>
          <w:p w14:paraId="66BB673B" w14:textId="77777777" w:rsidR="00B5118A" w:rsidRDefault="00E74DDA">
            <w:r>
              <w:t>Individualni študij za izpit.</w:t>
            </w:r>
          </w:p>
        </w:tc>
        <w:tc>
          <w:tcPr>
            <w:tcW w:w="0" w:type="auto"/>
          </w:tcPr>
          <w:p w14:paraId="3E742916" w14:textId="77777777" w:rsidR="00B5118A" w:rsidRDefault="00E74DDA">
            <w:r>
              <w:t>Lectures – Selected Topics are Lectured.</w:t>
            </w:r>
          </w:p>
          <w:p w14:paraId="095904FE" w14:textId="77777777" w:rsidR="00B5118A" w:rsidRDefault="00E74DDA">
            <w:r>
              <w:t>Seminars – Students Present their Seminar Work.</w:t>
            </w:r>
          </w:p>
          <w:p w14:paraId="37212924" w14:textId="77777777" w:rsidR="00B5118A" w:rsidRDefault="00E74DDA">
            <w:r>
              <w:t>Other – Preparation of Seminar Work.</w:t>
            </w:r>
          </w:p>
          <w:p w14:paraId="0E340BA5" w14:textId="77777777" w:rsidR="00B5118A" w:rsidRDefault="00E74DDA">
            <w:r>
              <w:t>Individual Studies for Exam.</w:t>
            </w:r>
          </w:p>
        </w:tc>
      </w:tr>
    </w:tbl>
    <w:p w14:paraId="4D803ACF" w14:textId="77777777" w:rsidR="00B5118A" w:rsidRDefault="00B5118A"/>
    <w:tbl>
      <w:tblPr>
        <w:tblStyle w:val="DefaultTable"/>
        <w:tblW w:w="5000" w:type="pct"/>
        <w:tblLook w:val="04A0" w:firstRow="1" w:lastRow="0" w:firstColumn="1" w:lastColumn="0" w:noHBand="0" w:noVBand="1"/>
      </w:tblPr>
      <w:tblGrid>
        <w:gridCol w:w="4045"/>
        <w:gridCol w:w="1548"/>
        <w:gridCol w:w="4045"/>
      </w:tblGrid>
      <w:tr w:rsidR="00B5118A" w14:paraId="1639985B" w14:textId="77777777" w:rsidTr="00B5118A">
        <w:trPr>
          <w:cnfStyle w:val="100000000000" w:firstRow="1" w:lastRow="0" w:firstColumn="0" w:lastColumn="0" w:oddVBand="0" w:evenVBand="0" w:oddHBand="0" w:evenHBand="0" w:firstRowFirstColumn="0" w:firstRowLastColumn="0" w:lastRowFirstColumn="0" w:lastRowLastColumn="0"/>
        </w:trPr>
        <w:tc>
          <w:tcPr>
            <w:tcW w:w="2200" w:type="pct"/>
          </w:tcPr>
          <w:p w14:paraId="4B5D0591" w14:textId="77777777" w:rsidR="00B5118A" w:rsidRDefault="00E74DDA">
            <w:r>
              <w:t>Načini ocenjevanja:</w:t>
            </w:r>
          </w:p>
        </w:tc>
        <w:tc>
          <w:tcPr>
            <w:tcW w:w="600" w:type="pct"/>
          </w:tcPr>
          <w:p w14:paraId="4AAB7ADE" w14:textId="77777777" w:rsidR="00B5118A" w:rsidRDefault="00E74DDA">
            <w:pPr>
              <w:keepNext/>
              <w:jc w:val="center"/>
            </w:pPr>
            <w:r>
              <w:t>Delež/Weight</w:t>
            </w:r>
          </w:p>
        </w:tc>
        <w:tc>
          <w:tcPr>
            <w:tcW w:w="2200" w:type="pct"/>
          </w:tcPr>
          <w:p w14:paraId="2F9585C5" w14:textId="77777777" w:rsidR="00B5118A" w:rsidRDefault="00E74DDA">
            <w:r>
              <w:t>Assessment:</w:t>
            </w:r>
          </w:p>
        </w:tc>
      </w:tr>
      <w:tr w:rsidR="00B5118A" w14:paraId="2CB91E28" w14:textId="77777777">
        <w:tc>
          <w:tcPr>
            <w:tcW w:w="0" w:type="auto"/>
          </w:tcPr>
          <w:p w14:paraId="3A96A0F8" w14:textId="77777777" w:rsidR="00B5118A" w:rsidRDefault="00E74DDA">
            <w:r>
              <w:t xml:space="preserve">Način (pisni izpit, ustno izpraševanje, naloge, projekt): </w:t>
            </w:r>
            <w:r>
              <w:t>Ustni ali pisni izpit. Za pristop k izpitu se zahteva uspešno izdelana in predstavljena seminarska naloga.</w:t>
            </w:r>
          </w:p>
        </w:tc>
        <w:tc>
          <w:tcPr>
            <w:tcW w:w="0" w:type="auto"/>
          </w:tcPr>
          <w:p w14:paraId="3FAA0FA1" w14:textId="77777777" w:rsidR="00B5118A" w:rsidRDefault="00E74DDA">
            <w:pPr>
              <w:keepNext/>
              <w:jc w:val="center"/>
            </w:pPr>
            <w:r>
              <w:t>100,00 %</w:t>
            </w:r>
          </w:p>
        </w:tc>
        <w:tc>
          <w:tcPr>
            <w:tcW w:w="0" w:type="auto"/>
          </w:tcPr>
          <w:p w14:paraId="7A265C8A" w14:textId="77777777" w:rsidR="00B5118A" w:rsidRDefault="00E74DDA">
            <w:r>
              <w:t>Type (examination, oral, coursework, project): Oral or Written Exam For Accession to the Examination Positive Estimated and Presented Seminar Work is Required.</w:t>
            </w:r>
          </w:p>
        </w:tc>
      </w:tr>
    </w:tbl>
    <w:p w14:paraId="54C6C078" w14:textId="77777777" w:rsidR="00B5118A" w:rsidRDefault="00B5118A"/>
    <w:tbl>
      <w:tblPr>
        <w:tblStyle w:val="DefaultTable"/>
        <w:tblW w:w="5000" w:type="pct"/>
        <w:tblLook w:val="04A0" w:firstRow="1" w:lastRow="0" w:firstColumn="1" w:lastColumn="0" w:noHBand="0" w:noVBand="1"/>
      </w:tblPr>
      <w:tblGrid>
        <w:gridCol w:w="4819"/>
        <w:gridCol w:w="4819"/>
      </w:tblGrid>
      <w:tr w:rsidR="00B5118A" w14:paraId="7B6EF121" w14:textId="77777777" w:rsidTr="00B5118A">
        <w:trPr>
          <w:cnfStyle w:val="100000000000" w:firstRow="1" w:lastRow="0" w:firstColumn="0" w:lastColumn="0" w:oddVBand="0" w:evenVBand="0" w:oddHBand="0" w:evenHBand="0" w:firstRowFirstColumn="0" w:firstRowLastColumn="0" w:lastRowFirstColumn="0" w:lastRowLastColumn="0"/>
        </w:trPr>
        <w:tc>
          <w:tcPr>
            <w:tcW w:w="2500" w:type="pct"/>
          </w:tcPr>
          <w:p w14:paraId="67D2908F" w14:textId="77777777" w:rsidR="00B5118A" w:rsidRDefault="00E74DDA">
            <w:r>
              <w:t>Ocenjevalna lestvica:</w:t>
            </w:r>
          </w:p>
        </w:tc>
        <w:tc>
          <w:tcPr>
            <w:tcW w:w="2500" w:type="pct"/>
          </w:tcPr>
          <w:p w14:paraId="1400BD68" w14:textId="77777777" w:rsidR="00B5118A" w:rsidRDefault="00E74DDA">
            <w:r>
              <w:t>Grading system:</w:t>
            </w:r>
          </w:p>
        </w:tc>
      </w:tr>
      <w:tr w:rsidR="00B5118A" w14:paraId="7F8BB3B7" w14:textId="77777777">
        <w:tc>
          <w:tcPr>
            <w:tcW w:w="0" w:type="auto"/>
          </w:tcPr>
          <w:p w14:paraId="6A258196" w14:textId="77777777" w:rsidR="00B5118A" w:rsidRDefault="00B5118A"/>
        </w:tc>
        <w:tc>
          <w:tcPr>
            <w:tcW w:w="0" w:type="auto"/>
          </w:tcPr>
          <w:p w14:paraId="3BE94869" w14:textId="77777777" w:rsidR="00B5118A" w:rsidRDefault="00B5118A"/>
        </w:tc>
      </w:tr>
    </w:tbl>
    <w:p w14:paraId="2D7A6FF0" w14:textId="77777777" w:rsidR="00B5118A" w:rsidRDefault="00B5118A"/>
    <w:tbl>
      <w:tblPr>
        <w:tblStyle w:val="DefaultTable"/>
        <w:tblW w:w="5000" w:type="pct"/>
        <w:tblLook w:val="04A0" w:firstRow="1" w:lastRow="0" w:firstColumn="1" w:lastColumn="0" w:noHBand="0" w:noVBand="1"/>
      </w:tblPr>
      <w:tblGrid>
        <w:gridCol w:w="9638"/>
      </w:tblGrid>
      <w:tr w:rsidR="00B5118A" w14:paraId="2334C59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D2518C9" w14:textId="77777777" w:rsidR="00B5118A" w:rsidRDefault="00E74DDA">
            <w:r>
              <w:t>Reference nosilca/Lecturer's references:</w:t>
            </w:r>
          </w:p>
        </w:tc>
      </w:tr>
      <w:tr w:rsidR="00B5118A" w14:paraId="39B16268" w14:textId="77777777">
        <w:tc>
          <w:tcPr>
            <w:tcW w:w="0" w:type="auto"/>
          </w:tcPr>
          <w:p w14:paraId="3A8DF5C5" w14:textId="77777777" w:rsidR="00B5118A" w:rsidRDefault="00E74DDA">
            <w:r>
              <w:t>1.Ambrož, M. Storilstvo in udeležba v kazenskem pravu. 1. natis. Ljubljana: GV Založba, 2014.</w:t>
            </w:r>
          </w:p>
          <w:p w14:paraId="731A6952" w14:textId="77777777" w:rsidR="00B5118A" w:rsidRDefault="00E74DDA">
            <w:r>
              <w:lastRenderedPageBreak/>
              <w:t>2.</w:t>
            </w:r>
            <w:r>
              <w:rPr>
                <w:b/>
              </w:rPr>
              <w:t xml:space="preserve"> </w:t>
            </w:r>
            <w:r>
              <w:t>Ambrož, M</w:t>
            </w:r>
            <w:r>
              <w:rPr>
                <w:i/>
              </w:rPr>
              <w:t>. Kaznivo dejanje in njegove vrednostne prvine</w:t>
            </w:r>
            <w:r>
              <w:t>. 1. natis. Ljubljana: Inštitut za kriminologijo pri Pravni fakulteti, 2007.</w:t>
            </w:r>
          </w:p>
          <w:p w14:paraId="57475810" w14:textId="77777777" w:rsidR="00B5118A" w:rsidRDefault="00E74DDA">
            <w:r>
              <w:t xml:space="preserve">3. Ambrož, M. Der Besondere Teil des neuen slowenischen Strafgesetzbuchs. </w:t>
            </w:r>
            <w:r>
              <w:rPr>
                <w:i/>
              </w:rPr>
              <w:t>Jahrbuch für Ostrecht</w:t>
            </w:r>
            <w:r>
              <w:t>, bd. 51, hb. 2.</w:t>
            </w:r>
          </w:p>
          <w:p w14:paraId="670A3F98" w14:textId="77777777" w:rsidR="00B5118A" w:rsidRDefault="00E74DDA">
            <w:r>
              <w:t xml:space="preserve">4. Ambrož, M., Šugman, K. Conditional release (parole) in Slovenia : problems and possible solutions. </w:t>
            </w:r>
            <w:r>
              <w:rPr>
                <w:i/>
              </w:rPr>
              <w:t>The Prison journal</w:t>
            </w:r>
            <w:r>
              <w:t>, 2011, vol. 91, no. 4.</w:t>
            </w:r>
          </w:p>
          <w:p w14:paraId="0F3685A2" w14:textId="77777777" w:rsidR="00B5118A" w:rsidRDefault="00E74DDA">
            <w:r>
              <w:t xml:space="preserve">5.Korošec, D., Ambrož, M. Das slowenische Strafrecht zum Zeitpunkt des Beitritts Sloweniens zur EU (am 1. Mai 2004). </w:t>
            </w:r>
            <w:r>
              <w:rPr>
                <w:i/>
              </w:rPr>
              <w:t>Z. gesamte Strafrechtswiss.</w:t>
            </w:r>
            <w:r>
              <w:t>, 2006, bd. 118, h. 2.</w:t>
            </w:r>
          </w:p>
        </w:tc>
      </w:tr>
    </w:tbl>
    <w:p w14:paraId="6518FF5A" w14:textId="77777777" w:rsidR="00E74DDA" w:rsidRDefault="00E74DDA"/>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15F05"/>
    <w:rsid w:val="000401B9"/>
    <w:rsid w:val="00090302"/>
    <w:rsid w:val="000D7E81"/>
    <w:rsid w:val="001402F8"/>
    <w:rsid w:val="00161343"/>
    <w:rsid w:val="002116B5"/>
    <w:rsid w:val="00241413"/>
    <w:rsid w:val="002B7CE7"/>
    <w:rsid w:val="002E15C9"/>
    <w:rsid w:val="00336864"/>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5118A"/>
    <w:rsid w:val="00B959B9"/>
    <w:rsid w:val="00BA4AE7"/>
    <w:rsid w:val="00BD197C"/>
    <w:rsid w:val="00BD2556"/>
    <w:rsid w:val="00BD7F5C"/>
    <w:rsid w:val="00BF33AC"/>
    <w:rsid w:val="00C407B2"/>
    <w:rsid w:val="00C716FC"/>
    <w:rsid w:val="00CE5856"/>
    <w:rsid w:val="00D25C88"/>
    <w:rsid w:val="00DC7D1B"/>
    <w:rsid w:val="00DD5004"/>
    <w:rsid w:val="00E32890"/>
    <w:rsid w:val="00E74DDA"/>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108"/>
  <w15:chartTrackingRefBased/>
  <w15:docId w15:val="{2B697630-6822-47AD-924A-CA651CCD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9:24:00Z</dcterms:created>
  <dcterms:modified xsi:type="dcterms:W3CDTF">2025-05-09T09:24:00Z</dcterms:modified>
</cp:coreProperties>
</file>